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AA268A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AA268A" w:rsidRDefault="00AA268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sz w:val="28"/>
                <w:szCs w:val="28"/>
                <w:lang w:eastAsia="ru-RU"/>
              </w:rPr>
              <w:t xml:space="preserve"> муниципального земельного контроля администрации </w:t>
            </w:r>
            <w:r w:rsidR="00B23743" w:rsidRPr="00B23743">
              <w:rPr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  <w:r w:rsidR="00AA268A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9C23FB" w:rsidRPr="00B23743" w:rsidRDefault="009C23F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AA268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галовой К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A2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02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9C23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A2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C23FB" w:rsidRPr="009C23FB" w:rsidRDefault="009C23FB" w:rsidP="009C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A268A" w:rsidRDefault="009C23FB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AA268A" w:rsidRPr="00AA268A" w:rsidRDefault="00AA268A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временными некапитальными сооружениями, </w:t>
      </w:r>
    </w:p>
    <w:p w:rsidR="00AA268A" w:rsidRDefault="00AA268A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и на территории муниципального </w:t>
      </w:r>
    </w:p>
    <w:p w:rsidR="00AA268A" w:rsidRDefault="00AA268A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A268A" w:rsidRPr="00AA268A" w:rsidRDefault="00AA268A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с нарушением порядка </w:t>
      </w:r>
    </w:p>
    <w:p w:rsidR="00AA268A" w:rsidRDefault="00AA268A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 (или) использования земельных участков, </w:t>
      </w:r>
    </w:p>
    <w:p w:rsidR="00A7251E" w:rsidRDefault="00AA268A" w:rsidP="00AA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го </w:t>
      </w:r>
      <w:r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A" w:rsidRDefault="00AA268A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A2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временными некапитальными сооружениями,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м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территории муниципального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с нарушением порядка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(или) использования земельных участков, установленного законодательством Российской Федераци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земельного контрол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28D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8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F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7FF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C23FB" w:rsidRPr="009C2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C23F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временными некапитальными сооружениями,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м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территории муниципального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с нарушением порядка </w:t>
      </w:r>
      <w:r w:rsidR="00AA268A" w:rsidRP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(или) использования земельных участков, установленного законодательством Российской Федераци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Pr="00B7223E" w:rsidRDefault="00B028DE" w:rsidP="00B02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028D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028DE" w:rsidRPr="00B7223E" w:rsidRDefault="00B028DE" w:rsidP="00B028D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A" w:rsidRDefault="00AA268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A" w:rsidRDefault="00AA268A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DE" w:rsidRDefault="00B028DE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4D" w:rsidRPr="000A6AF4" w:rsidRDefault="008F3E4D" w:rsidP="008F3E4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F3E4D" w:rsidP="008F3E4D">
      <w:pPr>
        <w:tabs>
          <w:tab w:val="left" w:pos="7938"/>
        </w:tabs>
        <w:spacing w:after="0" w:line="240" w:lineRule="auto"/>
        <w:rPr>
          <w:rFonts w:ascii="Calibri" w:eastAsia="Calibri" w:hAnsi="Calibri" w:cs="Times New Roman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DE" w:rsidRDefault="004119DE" w:rsidP="004E50DA">
      <w:pPr>
        <w:spacing w:after="0" w:line="240" w:lineRule="auto"/>
      </w:pPr>
      <w:r>
        <w:separator/>
      </w:r>
    </w:p>
  </w:endnote>
  <w:endnote w:type="continuationSeparator" w:id="0">
    <w:p w:rsidR="004119DE" w:rsidRDefault="004119D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DE" w:rsidRDefault="004119DE" w:rsidP="004E50DA">
      <w:pPr>
        <w:spacing w:after="0" w:line="240" w:lineRule="auto"/>
      </w:pPr>
      <w:r>
        <w:separator/>
      </w:r>
    </w:p>
  </w:footnote>
  <w:footnote w:type="continuationSeparator" w:id="0">
    <w:p w:rsidR="004119DE" w:rsidRDefault="004119D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26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119DE">
    <w:pPr>
      <w:pStyle w:val="a4"/>
      <w:jc w:val="center"/>
    </w:pPr>
  </w:p>
  <w:p w:rsidR="005E437C" w:rsidRDefault="004119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7845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55575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19DE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2C22"/>
    <w:rsid w:val="00676E0A"/>
    <w:rsid w:val="00681B38"/>
    <w:rsid w:val="00687591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1B1B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3E4D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23FB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268A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8DE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3374F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97FF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64F6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6B7B-BEAC-4329-9E75-865E4A66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6-02-13T13:47:00Z</cp:lastPrinted>
  <dcterms:created xsi:type="dcterms:W3CDTF">2022-06-06T06:11:00Z</dcterms:created>
  <dcterms:modified xsi:type="dcterms:W3CDTF">2026-04-13T11:21:00Z</dcterms:modified>
</cp:coreProperties>
</file>